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5/2006 vom 13. September 2006</w:t>
      </w:r>
    </w:p>
    <w:p>
      <w:r>
        <w:t>GE Cour de justice, 2006-09-13, DE</w:t>
      </w:r>
    </w:p>
    <w:p>
      <w:r>
        <w:rPr>
          <w:b/>
        </w:rPr>
        <w:t xml:space="preserve">Quelle: </w:t>
      </w:r>
      <w:r>
        <w:t>https://mcp.opencaselaw.ch/entscheid/ge_gerichte_ATAS_795_2006</w:t>
      </w:r>
    </w:p>
    <w:p>
      <w:r>
        <w:t>FR: GE_GERICHTE ATAS/795/2006 du 13 septembre 2006</w:t>
      </w:r>
    </w:p>
    <w:p>
      <w:r>
        <w:t>IT: GE_GERICHTE ATAS/795/2006 del 13 sett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#$$"#%%&amp; "'$("#%%&amp;</w:t>
      </w:r>
    </w:p>
    <w:p>
      <w:r>
        <w:t>)* ))* ) * +, ( ! -. /, #%%&amp;</w:t>
      </w:r>
    </w:p>
    <w:p>
      <w:r>
        <w:t>!"###$</w:t>
      </w:r>
    </w:p>
    <w:p>
      <w:r>
        <w:t>%"%&amp;</w:t>
      </w:r>
    </w:p>
    <w:p>
      <w:r>
        <w:t>"&amp;%</w:t>
      </w:r>
    </w:p>
    <w:p>
      <w:r>
        <w:t>! #%&amp;#"!%"&amp;'()*+,- #&amp;#$</w:t>
      </w:r>
    </w:p>
    <w:p>
      <w:r>
        <w:t>.//00./112 3/.)3 ! 0 1!</w:t>
      </w:r>
    </w:p>
    <w:p>
      <w:r>
        <w:t>4#35%,6#7"&amp;#8#$/*8$-%#%/112+ $##" 9"5&amp;"&amp;#&amp;#" . . &amp;"&amp;%#:&amp;#"%$;#"&amp;#" 8##5"%$/11*&amp;/11)! &amp;&amp;+"55"#&amp;#"$#?1&gt;"%,%"&amp;#8#&amp;#"@ 9%$8"%$"55"#&amp;#"+$##"!5%&amp;&amp;%A1%/11)!=# "%"&amp;#&amp;#""#&amp;"&amp;#"8##88$%&amp;+9$/11)@ # 8#&amp; 5%-#%! 5% 5# %"$ ) # /112! + 9%$ %$5#&amp;&amp;#88#&amp;!&amp;"&amp;##5%&amp;#&amp;$#/1#/1125"%#%% "&amp;#-&amp;#"&amp;"#""$-&amp;&amp;%&amp;%#&amp;""55"#&amp;#"@ #"&amp;&amp;%55$+9%$=9#-#&amp;"%$!5%$##" A0 $:% /11)! 5 5#&amp; 5"% "&amp;#&amp;#" . . &amp; "&amp;%#:&amp;#"B"&amp;#"8##5"%5$%#"&gt;-#%+$:%/11?!&amp;"&amp; #%8&amp;%#5#&amp;5"%"&amp;#&amp;#"&amp;"&amp;%#:&amp;#"&gt;-#%+ 5&amp;:%/11)!,"%=#%&amp;#-&amp;#,%5%&amp;&amp;#&amp;59"%% 55#&amp;5"%"&amp;#&amp;#""%&amp;@ 9%$"#=$+#!5%&amp;&amp;%%"$A)#/112!%C A2#-&amp;5%3#!=99-#&amp;&amp;"&gt;"%5%C55#&amp;5"% "&amp;#&amp;#" /11) &amp; = #%&amp;#- B= %$8$%#&amp; # 9$&amp;#&amp; D5 %-:! $&amp;&amp; "$ -"&amp;% = 9#8"%&amp;#" + &gt;&amp; &amp;5 -"! $&amp;&amp; "$ = #&amp;&amp;#" &amp; -" %#,%#&amp;9$&amp;#&amp;5':#&amp;$&amp;&amp; "$"%=-"-E5&amp;$";":=&gt;-"#-%$5"%&amp;"&amp; 9$/11*48&amp;9#8"%&amp;#"74-&amp;"%(&amp;%&amp;&amp;%#:$+/11)5"%5%&amp;&amp;% 55#&amp;/11*7D@ !5%$##"%"55"#&amp;#"/0#/112!#$%$3##%%-:@ 5%&amp;&amp;%/?&gt;#/112!9%$#&amp;%&gt;&amp;$%"%"&amp;%&amp;&amp;$##"! %$8$%&amp;+""%%#%A)#/112;#"&amp;#-&amp;#"@ 9#&amp;#$"%&gt;&amp;%"%!5%"%%#%A2"F&amp;/112@ ! 2 1!"#;-"#%G"%;#&amp;#"&gt;###%47$&amp;$"#8#$ &amp;#&amp;#&amp;$!,A%"F&amp;/11?!%#:&amp;"%"#!"5"$ )&gt;;!"&amp;5%$#&amp;&amp;-#35%$#&amp;!)55$&amp;&amp;A2&gt;;% 4%&amp;HA&amp;H%&amp;)27H #&amp;+G&amp;#"G$&amp;#"A2&gt;;%!5%%#:8$$% /I&gt;-#%/11*4 JA?1A127!%"#;-"#"5&amp;$!A?8$-%#%! #5"#&amp;#"&amp;%#&amp;"#%%;&amp;5%&amp;&amp;&amp;%#:&amp;"%"#</w:t>
      </w:r>
    </w:p>
    <w:p>
      <w:r>
        <w:t>.//00./112 3?.)3 #$;% % + &amp;%"# &gt;; &amp;#&amp;#%! ! G&amp;&amp;&amp; G$&amp;#" "-B&gt;;%@ 9-%&amp;9%&amp;H)2HA&amp;H'HA&amp;H/&amp;H!%#:$"K&amp; #&amp;#="&amp;&amp;&amp;#"5%$-+9%&amp;H)2"#8$$%%5%&amp;# ;$$%%"#&amp;%"#2"&amp;":%/1114 7%&amp;#-+"# 8$$%%9%3-##&amp;%-#-&amp;/1$:%A0*24 7!##= "&amp;&amp;&amp;#"%&amp;#-+"#&amp;"%"&amp;#"8##A%% A0024 J7@ "5$&amp;"#&amp;,"%(&amp;%#@ %"%$&amp;$#&amp;%&gt;&amp;$$#&amp;8"%5%$-5%"#!"%&amp;=9#&amp; %-:4%&amp;H)2 &amp;?L HA J7@ 9":&gt;&amp; 5%$&amp; %"% &amp; %-:##&amp;$ 9"55"#&amp;#" #&amp;%&gt;&amp;$ 5% %"%&amp;"&amp;%$##"9"5&amp;"&amp;#&amp;#"9#&amp;#$@ 9 -%&amp; 9%&amp;H )/ H A &amp; ?L H A J! $##" "&amp; &gt;&amp;&amp; + "55"#&amp;#"$#?1&gt;"%+"5&amp;%%"&amp;#8#&amp;#"@ $#&amp;%5&amp;$9"%%@ 9#&amp;#$%5%"'&amp;"&amp;8"#+%"%&amp;5-"#%"&amp;#-$""55"#&amp;#" $##5%&amp;#/1#/112@ =&amp;#"-"#%+="#&amp;#"8"%9"55"#&amp;#"&amp;"#5&amp; %&amp;%"-%&amp;9"%%!,"%=9#55%&amp;=%"%&amp;"&amp;#-$3# $##5%&amp;#!5%&amp;&amp;%A)#/112@ 9"&amp;#-5%&amp;##%""55"#&amp;#"5#&amp;"5&amp;"&amp;#&amp;#" 88$%&amp;+9$/11)5%8#&amp;=995%C55#&amp;5"%B3 #!&amp;"&amp;&amp;#&amp;#5##&amp;&amp; "%!&amp;+9"&amp;%"#9 55#&amp;5"%/11)!:###%&amp;+=5#&amp;=9#&amp;#$5%# "5&amp;5"%/11*"#&amp;#5&amp;$%"5&amp;88$%&amp;+/11)!##=9+9"&amp;%"# 955#&amp;5"%/11*@ 9#&amp;#$,"%$%$+&amp;"%&amp;9"55"#&amp;#"%"%&amp;#%%-:"&amp;#8 =&amp;&amp;"55"#&amp;#"9$&amp;#&amp;5"&amp;#-$@</w:t>
      </w:r>
    </w:p>
    <w:p>
      <w:r>
        <w:t>.//00./112 3*.)3 9#"-#&amp;5%"$=&amp;9&amp;&amp;%%"%!9%$##"%"55"#&amp;#" 9#&amp;#$/0#/112&amp;#%-" "%, "&amp;#8#&amp;#" 5% 5# %"$ %$ %#: 8$$% %! 'M#E%'"8=#2!211*</w:t>
      </w:r>
    </w:p>
    <w:p>
      <w:r>
        <w:t>!&amp;%"#B5#%H$#5&amp;(&amp;% 5%"";$H $"#% "#&amp;6 7 ##=% B&amp;&amp; = $##" %"%&amp; $#%":&amp;#%#&amp;5$##"&amp;&amp;=$@:7B5"%5"%="&amp;#8 #&amp;#5"-"#%%&amp;&amp;&amp;%$##"@75"%&amp;%#;&amp;%" "%5%$&amp;&amp;H#$"#%"&amp;#&amp;5&amp;%"#$$&amp;$$%$" &amp;&amp;%7:7&amp;7#3!%#:8$$%%5"%%5&amp;%% &amp;#,%%%"%=G#-%$%%#%%-:H$"#%%"% &amp;#"%"%" "#&amp;!##=$##"</w:t>
      </w:r>
    </w:p>
    <w:p>
      <w:r>
        <w:t>.//00./112 3).)3 &amp;&amp;=$&amp;G-"55=$&amp;$B5$#$%"%&amp;4%&amp;HA?/!A12 &amp;A1L7H</w:t>
      </w:r>
    </w:p>
    <w:p>
      <w:r>
        <w:t>;%88#,%</w:t>
      </w:r>
    </w:p>
    <w:p>
      <w:r>
        <w:t>&lt;-#N O</w:t>
      </w:r>
    </w:p>
    <w:p>
      <w:r>
        <w:t>5%$#&amp;</w:t>
      </w:r>
    </w:p>
    <w:p>
      <w:r>
        <w:t>&lt;</w:t>
      </w:r>
    </w:p>
    <w:p>
      <w:r>
        <w:t>"5#"8"%5%$&amp;%%(&amp;&amp;"&amp;#8#$B5%&amp;###=G+G88#8$$% %"#5%;%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